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9c8e1a-cb3f-4e97-8880-8e60895b25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1ff4a6-3240-445d-bc8c-aeb284727f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b364f7-6cbc-4d80-b36f-9d81526326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6de6cb-4199-4ce1-b13b-9547cb35af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98d099-9fd0-4421-bd2e-869b95bcb9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b9de1a-4d02-4880-b392-4bff69a700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2cad12-341b-4b2f-a31b-c936aca75b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026256-f141-48c4-b9af-6eeb37cf8f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d46552-a1c5-47d5-aa14-dec914b2af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61424d-e58a-4253-9a40-4dc6795f90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79f817-a6e7-42a8-a911-9572751c5e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7747fb-58ed-4bcd-8858-843d0bcce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8ec120-153d-45d9-8762-ed0b80cffd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dccd54-55ba-48f1-95de-2e229f43ac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f44998-eb0d-496d-af1b-7b955a1bcf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2ca7bd-65cd-4e48-a0f3-197eb1f650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9dfef8-5ec3-4cbd-85ee-bd0ee3a57b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960ff7-f74c-4f73-980a-be49529c8a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145fd0-042c-4d2f-8d1b-7527a39f71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0565a7-c972-43f8-8c49-06ab440f92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5645b8-b516-444d-9686-09ea73f175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785d99-fe89-4051-9907-bd97ee71c6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95b44a-5cc8-484f-8162-47358fec2a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68e0ef-4296-4d14-a637-8e57120470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d00448-ffb3-436a-b1f4-f55e5d8907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f57999-042c-4204-8dee-5f153d6dd7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3f8be0-4082-497e-a46d-57884bf771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7afeca-2c22-4ce9-8813-3d2d827d3d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c22e6a-f59d-4823-bbf8-e0b1d53024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98d099-9fd0-4421-bd2e-869b95bcb9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3600ef-ebd8-4cf1-93bc-2714aa900f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1b28e5-b35e-4dcd-888e-c142df73b8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3214af-0fd2-412c-bbb3-9097b50a6a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24ebac-5925-4808-afa9-71325a2f40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ed9150-4ff0-4e47-aaeb-6ee40eeefb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a6faef-4af6-4666-9e14-859e6b1279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7474c9-3715-415f-b626-2e69cab348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d5f9b2-e075-4cab-a924-1d78583595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9871d7-b483-4453-af3f-2c54346bc3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a9f39a-e84d-431b-9804-b8c6e514d6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6d495f-0429-43b9-917e-706df95242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fa7ef3-fed5-45a7-92b7-d7057f0fc7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2d3409-f528-40d1-997d-080677e17b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29eddb-5c71-413d-83db-a5c841ed7e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e5f46d-b034-473f-845a-4a7e62c9ba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da2d7a-5fa4-4c06-a002-ff3656bf6b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098ff6-fbd2-46a1-bc18-2b3887b14b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ce9e71-fcab-4417-b66d-0962ce1d95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5f84c4b-35e2-45a4-b034-73bef1b0e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0e2d0f-889e-46c7-a763-af6f9a5413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82bcfc-0e38-42dc-a7cd-ac22bf0770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b47f7e-6cb9-4dd2-87c3-4cc30bda62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2d84e3-d0c3-40bd-9b18-7ba2353fe9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7747fb-58ed-4bcd-8858-843d0bcce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ead1a9-f306-4d70-b292-582350b3f0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2609d0-2140-4019-a9b0-e67bb44263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92b8a2-548f-4c3f-a6b8-1a44e552fe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33080f-54bf-402e-9c36-d43990ff3b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9cb1b9-849e-4a79-a314-aef35ae27e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985e3b-2eb3-484b-a491-0f681c997c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40d5fb-c2bb-4d04-ac2e-5276311c8b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b0ad7e-2b8c-46a7-869c-562eb269e5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7aa63c-8122-49ea-9869-0225a2dab8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bbc6ef-c4ea-49c4-aabd-73221d8fde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8bc2bd-214b-4cc2-ba61-d649eda7a6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f42b9c-6c02-4963-9a8c-c868eea36c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952a22-a6a5-4dc5-9aa6-b6bae40e30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0b3be5-83de-46bf-979b-428d845318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b09c12-0fd1-41f0-809c-95b6b12fe8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e52ae2-9a77-4158-8ebb-ed0a8c6ff8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b6349a-c5a5-4af7-bf0b-b21d3765e2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cd2272-6294-4740-8703-71ff50020f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de78fa-c8db-4586-946d-ba1df78d83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e52ae2-9a77-4158-8ebb-ed0a8c6ff8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f598e9-64e3-468f-9399-167883d8a1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a7f9c5-3d7c-4640-8ae4-976f8ff1ef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a0b040-a8e5-4ff5-876c-c267fd45d3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e1c042-0054-4947-84eb-21969e6593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abacda-7cfe-4499-9a68-aa1394a6ce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aebb37-0570-4673-b15f-eebf827bcb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ca8698-eb94-414d-9ebe-f2210fce37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a2c2b4-add2-47f4-827d-9983cb3939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566728-c691-40ac-8059-674190ea2d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fd15a0-c7df-471e-864e-26c76a8463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002f66-5f41-4454-8351-28002dc2e9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e5527b-0e72-4cf3-acd0-4731db55e1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9c155a-d3b6-4b1c-89db-1a12c21e42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9f41d1-4a5a-453f-bdf4-b0425336b5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74755e-29a9-4af5-aabe-fe57f1cebc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ed5609-b2ed-4109-8131-9113607271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d045ae-1ccf-436a-a8f9-80eebcae93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1f975e-dedf-4ead-b43b-e74d1fd43c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547934-8bba-4f83-b783-a1a191eae2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8a07d6-cea1-428e-8ec5-d9b0a43b87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c98703-31f4-4b95-a37a-f01ea774fe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d767b6-dc63-4f02-bc54-3058f8470a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6c5364-ad59-4912-91b4-bb7309bc74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778513-69e7-4626-8c62-c413cc12b5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f4f53f-3d0e-4a1a-9f07-7d46c24066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164bca-c790-4a6e-8053-7660fc7147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2256ce-a9a0-43ad-9764-8ccb9239b3a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fd3a4f-0503-4adb-aa69-8485aa86da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6f6558-0e10-4d9d-99ef-2e2d895fc7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f58b5c-2c95-4008-8d34-9200bddbe5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1b7fd7-b0b1-480f-88c2-67719891c1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aff723-b713-456a-9977-5fce937bed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3f38d9-0526-4f29-bb86-bf9faae0be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971960-d3b9-41c8-b1f3-9ebc3d4d4e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98d099-9fd0-4421-bd2e-869b95bcb9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9adb33-9ad9-4e3f-ac71-67cf61eabb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691880-2d3f-4884-8032-cbb8e16a86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801819-316a-470c-acbe-76b84ea3e5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4ff08c-9da0-4ec0-aa1d-0ce5029986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288f36-ea5d-4197-9348-1ec35284b3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140020-db1b-4c6e-9482-1e307aa53a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fa817c-e623-4ea3-85af-b742e9d199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b00386-4015-4781-bcd3-ba221ecbc1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3c3ba0-048d-409a-b984-519633afc3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7747fb-58ed-4bcd-8858-843d0bcce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1d2280-90c5-4b44-8da1-e7d7548bb4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5f84c4b-35e2-45a4-b034-73bef1b0e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952a22-a6a5-4dc5-9aa6-b6bae40e30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5a4ff2-d49b-4314-854b-b0223f0dff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0420f7-ef66-4a88-be50-364b147dc3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da8691-048d-47f2-9508-198839f492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66a58e-dcc1-45d0-a367-e5c3ffc1f4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1b4745-d221-4a12-9561-d53968fd1f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5eeaab-695b-43e8-a35e-7fffb9db44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6ab0b9-e84a-4a26-9744-c4bb1061dc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e1e76a-229d-45ed-a0d5-ac0e673b2e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62f9e0-a025-436a-9c49-bd50d6f4a3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0fa308-6b43-4c05-9f80-1ab74a52d2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1b4745-d221-4a12-9561-d53968fd1f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6e17e6-7595-4a5b-b6bb-a6c90f9631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f92260-196b-4a10-8aa7-a036987808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73cb21-4322-4bb5-a807-50e1963dfb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b53fbd-c59f-46ee-84c9-9b00f6cf31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88dbf3-6bb1-45ea-9aa0-18cddd352f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c10bd3-05df-4354-9519-2b6de460de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4ff842-445a-4f92-a7be-d6b4bd4a04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05f929-7b04-4170-8dc7-14d40fc2d7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65a742-76fe-4e43-97a4-36db175365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5f84c4b-35e2-45a4-b034-73bef1b0e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9ce5d4-2dda-4eec-bf43-757b2a6d1c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1b061e-d555-44f4-be14-4b2654d190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29a362-cbda-4667-8bb1-60279eae4e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ec4d43-aa8d-47e3-b53a-5050ea46f6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6c446f-11b9-4c0d-a815-9822d5126d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0cab25-4cc8-42cd-8d10-3cb46e942b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b7c375-bac3-4972-8439-2a93dd5fdf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8e9996-0503-4a9e-b7e8-44cfab6892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48efe6-4e45-4a9a-83cd-986b0dcff0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f28869-cd4e-4eef-ba23-fe120d2f9c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daaf16-e0b6-4654-aac1-1bbc1d4472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1b061e-d555-44f4-be14-4b2654d190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a939a8-6ae9-45d7-b200-cd547d0daf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c1ac11-580a-448f-aad6-884cfa226e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b84314-05ed-4e0f-bb3e-35684d2c8e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9b137b-31be-46a2-bddd-f51f8c789c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968e9e-ac8c-4641-8f6c-5bfaec2abd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d13507-4bcf-49f1-9fc5-d1c5f3a049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4964f4-34c6-421c-a453-d517a65e5b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e56e50-2b98-42a2-a7a1-f1eb7ba088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5a4e85-71bc-473c-b7fa-246f232585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dfe74d-609d-4919-9bde-850e2bb6cb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f9f218-c8ae-4e90-b236-dc50bf9a40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b04eea-fa16-46d5-9c38-17e7d47d69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679e0a-4803-4f1c-b547-74da6bc062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c04be6-c8a8-43aa-afd5-de50392b70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df352f-719b-49b9-be3a-b219159ab1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4fd1e1-647a-4bbf-8777-cb6d56e090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4b57f5-7f31-434f-bc95-e9dea57104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98e70f-3338-45df-8f53-f3483ad02d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9e472d-1678-4268-94e1-17c3f05c41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98f680-e396-475f-8572-00001f95dc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ffe5e5-994c-40bd-922d-9d3eec1d79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a0df0c-dc91-4ea1-b1ec-7905e09589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2ca152-e4a1-4c0d-b54a-313681d8b9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ec7b07-9152-4cf7-b741-2211661dd7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047a38-d4c2-42c6-92c4-0c67c9c95a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afd83e-0900-428a-b64c-18aedbadc2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213752-4920-4e79-b37a-b0a6c40fe9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878bd0-984c-44c6-92ec-cebff7055b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2240bd-9838-4fdc-86e2-645be21ac8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0c8f13-ec71-40d2-8faf-0d43f557e5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9dfef8-5ec3-4cbd-85ee-bd0ee3a57b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eda29a-8fec-4e6a-bfac-88ae4f8b6e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ec70d0-9df2-424e-bec5-beac8842f2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454ac1-0180-4618-a7d9-aab9f9341b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494b6f-bb1e-47a8-9636-3f5619ec22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ee5c73-ca67-47b4-bed8-8a73bdf06d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0299a7-2f7c-4999-bb6e-82502af29f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338bd3-fc39-4c52-b4a8-d2390b7469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65f040-5dd3-41a0-a261-2d08aaf658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aa3ea7-3cf4-4e48-90f1-2bc228a17b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d4263c-7ed4-4417-8dcd-40444bf93a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4cf30f-6c22-4950-aaef-167cbc36d9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d3b041-5242-4338-a8cc-e954bf80e0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1b4f23-8cb2-42bf-a843-b9553fd636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de7a26-a952-421b-ba91-c71d5ce781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9ecfe4-854e-4bf8-82b0-416cd481c0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0b0409-30b4-45e7-a9ae-eb71596d4e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bf83c5-a5bb-4747-bd15-9e5abc53a3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d448c4-bf06-4592-a7ea-09e234ac32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8e04d1-e73f-4930-b890-d49c0571d3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f5de17-c949-47da-ac8e-e95dda3ddd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849452-215f-4c49-a288-d6e3081bce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58c445-c046-4ce1-b610-7c8b02be4f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d63826-43c2-45a3-9c5e-6bd75be9a5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0a0538-80eb-4ba6-ab80-03976c0180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3e5cd1-10f8-4407-9f05-e086456ebc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c6a3fd-56d2-431b-8f30-7c55ec6ed8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d3b041-5242-4338-a8cc-e954bf80e0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1b4f23-8cb2-42bf-a843-b9553fd636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2f8fc4-0f33-4351-a01f-f9250d1c24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4cc89a-f6df-423a-b38a-859e5455ba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5c303e-6e63-4113-9e4f-9b39e2bf50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aa9791-f0bc-4ca7-bbc8-aa67a10729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74f987-6747-4d72-9eec-aef52732ad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058fb7-3b17-4a0c-9cdc-e34603442e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095a0a-6680-4646-847c-d2a0c836b4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8364a8-e993-42d0-8a5c-b6ac0be594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92b8a2-548f-4c3f-a6b8-1a44e552fe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673bbb-e431-4a11-a990-7b245eb6f1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5f84c4b-35e2-45a4-b034-73bef1b0e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b03534-7f3e-4bf4-a9a9-e975a993f0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30bcb2-cf62-4dd9-aad9-00ef915f5d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